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8-2025-QEOFH-Q_237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同得发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高丽营镇金马工业园二街 4-5号（门牌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高丽营镇金马工业园二街 4-5号（门牌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;F:再认证;H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集体用餐配送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集体用餐配送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集体用餐配送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顺义区高丽营镇金马工业园二街4-5号（门牌号）北京同得发餐饮管理有限公司的集体用餐配送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顺义区高丽营镇金马工业园二街4-5号（门牌号）北京同得发餐饮管理有限公司的集体用餐配送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任泽华,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8614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8892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